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0F9D7" w14:textId="246C840A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0E1BC3">
        <w:rPr>
          <w:rFonts w:cs="Arial"/>
          <w:b/>
          <w:sz w:val="28"/>
          <w:szCs w:val="28"/>
        </w:rPr>
        <w:t> 31.12.2024</w:t>
      </w:r>
    </w:p>
    <w:p w14:paraId="034D4B75" w14:textId="45527711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0E1BC3">
        <w:rPr>
          <w:rFonts w:cs="Arial"/>
          <w:szCs w:val="22"/>
        </w:rPr>
        <w:t>od 01.01.202 do 31.12.2024</w:t>
      </w:r>
      <w:r w:rsidRPr="003E7910">
        <w:rPr>
          <w:rFonts w:cs="Arial"/>
          <w:szCs w:val="22"/>
        </w:rPr>
        <w:t xml:space="preserve"> </w:t>
      </w:r>
    </w:p>
    <w:p w14:paraId="47546A46" w14:textId="77777777" w:rsidR="00A5552F" w:rsidRPr="003E7910" w:rsidRDefault="00A5552F" w:rsidP="00A5552F">
      <w:pPr>
        <w:rPr>
          <w:rFonts w:cs="Arial"/>
          <w:szCs w:val="22"/>
        </w:rPr>
      </w:pPr>
    </w:p>
    <w:p w14:paraId="0C7DC93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1816532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09C528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211DBD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066F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AF83B" w14:textId="7DD8C8CD" w:rsidR="007B0660" w:rsidRPr="003E7910" w:rsidRDefault="000E1BC3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ArtDenis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42ADD60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C34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7B7AA" w14:textId="55CBDD8A" w:rsidR="007B0660" w:rsidRPr="003E7910" w:rsidRDefault="000E1BC3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Dielnice</w:t>
            </w:r>
            <w:proofErr w:type="spellEnd"/>
            <w:r>
              <w:rPr>
                <w:rFonts w:cs="Arial"/>
                <w:szCs w:val="22"/>
              </w:rPr>
              <w:t xml:space="preserve"> 858/19, 034 84  Liptovské Sliače</w:t>
            </w:r>
          </w:p>
        </w:tc>
      </w:tr>
      <w:tr w:rsidR="004534D4" w:rsidRPr="003E7910" w14:paraId="2797D0A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8287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4AB2E" w14:textId="5FABA4A3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0E1BC3">
              <w:rPr>
                <w:rFonts w:cs="Arial"/>
                <w:szCs w:val="22"/>
              </w:rPr>
              <w:t>53358589</w:t>
            </w:r>
            <w:r>
              <w:rPr>
                <w:rFonts w:cs="Arial"/>
                <w:szCs w:val="22"/>
              </w:rPr>
              <w:t xml:space="preserve">DIČ:  </w:t>
            </w:r>
            <w:r w:rsidR="000E1BC3">
              <w:rPr>
                <w:rFonts w:cs="Arial"/>
                <w:szCs w:val="22"/>
              </w:rPr>
              <w:t>2121348262</w:t>
            </w:r>
          </w:p>
        </w:tc>
      </w:tr>
      <w:tr w:rsidR="007B0660" w:rsidRPr="003E7910" w14:paraId="412BD47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CD2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67464" w14:textId="61C3A165" w:rsidR="007B0660" w:rsidRPr="003E7910" w:rsidRDefault="000E1B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0.2020</w:t>
            </w:r>
          </w:p>
        </w:tc>
      </w:tr>
      <w:tr w:rsidR="007B0660" w:rsidRPr="003E7910" w14:paraId="33B1ECA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8336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C8B419" w14:textId="025103ED" w:rsidR="007B0660" w:rsidRPr="003E7910" w:rsidRDefault="000E1B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0.2020</w:t>
            </w:r>
          </w:p>
        </w:tc>
      </w:tr>
    </w:tbl>
    <w:p w14:paraId="4BD0F77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AB29BE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113903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690304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499B4C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009809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999C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D2C7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AF2AC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993BD4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98035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C5078F" w14:textId="79104CB3" w:rsidR="003E7910" w:rsidRPr="003E7910" w:rsidRDefault="000E1B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ABFC274" w14:textId="015B694F" w:rsidR="003E7910" w:rsidRPr="003E7910" w:rsidRDefault="000E1B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7FB382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3D0034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E1BDD59" w14:textId="2AE3B878" w:rsidR="003E7910" w:rsidRPr="003E7910" w:rsidRDefault="000E1B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E074552" w14:textId="7D2892FB" w:rsidR="003E7910" w:rsidRPr="003E7910" w:rsidRDefault="000E1B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ABE977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5F01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82D26" w14:textId="189BA627" w:rsidR="003E7910" w:rsidRPr="003E7910" w:rsidRDefault="000E1BC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6E8C446" w14:textId="2641E4E3" w:rsidR="003E7910" w:rsidRPr="003E7910" w:rsidRDefault="000E1B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CC632A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A92433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29EC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B75E6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50C29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EABCA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F96B34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367CE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05AC79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5A6AC6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18D0EF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63134D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8C4661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28DFDE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B8403A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9E4189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528E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A5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45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F3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5385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55A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9C31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F71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63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183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3EC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2A64B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95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17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8C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8F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DE6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576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0FEE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48B1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76C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A8E8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F129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B8C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DF8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8F1A4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50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53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48F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CFB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E9ED9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4B9B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8A331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A635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F5E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CC1A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0E7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312D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A11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56D72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F06ECA" w14:textId="45954C68" w:rsidR="007B0660" w:rsidRPr="003E7910" w:rsidRDefault="000E1BC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enis </w:t>
            </w:r>
            <w:proofErr w:type="spellStart"/>
            <w:r>
              <w:rPr>
                <w:sz w:val="21"/>
                <w:szCs w:val="21"/>
                <w:lang w:val="en-US"/>
              </w:rPr>
              <w:t>Brnolia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D6F0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C43D87" w14:textId="7E68A207" w:rsidR="007B0660" w:rsidRPr="003E7910" w:rsidRDefault="000E1BC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7921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14C9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754A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CD5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7DFE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8E2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5749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B535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1EA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DC2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452EAD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8904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7138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866C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0F61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2D8A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34DC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8B91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155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7785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157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89A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1E4A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3B13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7C38D2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0916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B4BE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EFBE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FEB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97E6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7EF5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C5E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DC6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9AE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C654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30BD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9F1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8FC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CB5933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0A1A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A9A5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32CF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53CE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2784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1DE8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24D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84C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74F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B09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598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76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09E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31548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DC808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3B06E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8448D9" w14:textId="26C11AAA" w:rsidR="007B0660" w:rsidRPr="003E7910" w:rsidRDefault="000E1BC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EB758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0803C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858CF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67D7E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BCD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BC18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0B0B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E7E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C750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6E07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A856A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603D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62071F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5C0A0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9D035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38E2F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0D317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D31FF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23112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FB1F7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96865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51102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8A536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52330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20D55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49E6DC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CE54CE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3C3DE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C3B07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F8C31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0646E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7EB16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0C9B8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5C788C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2D714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0432C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C21C4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683B1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54C27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590A7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97FA0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048B9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1044C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EBBD1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AC19AD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05DACC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4BB22F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A3A410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7DE038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B397B1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7355F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5AB175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FAA78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9DFE2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D065524" w14:textId="77777777" w:rsidR="00A5552F" w:rsidRDefault="00A5552F" w:rsidP="00A5552F"/>
    <w:p w14:paraId="36FD1C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73452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198A88D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440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069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B17184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08A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D0EC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CE4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4E8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665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E5C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E838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F89813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E7E9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AFA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028A7A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BB3B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FB1F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02690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851D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727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856F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9E8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33B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FD8D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42A530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3BB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FCCAD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065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820E" w14:textId="07AD108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4234" w14:textId="03B6677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AD0A" w14:textId="1DCAAF5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644E7" w14:textId="0165145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3DE4" w14:textId="2B7D4FA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23DA" w14:textId="2CFAC5A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3BBD" w14:textId="21E36DD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D7776" w14:textId="171F2BE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CDA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42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9391" w14:textId="3FF07DD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19C9" w14:textId="0260357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1461" w14:textId="782A1B2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758" w14:textId="7314987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D718" w14:textId="49523DA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A28A" w14:textId="66D660F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547C" w14:textId="366BF65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FF668" w14:textId="15609CC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E7C02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6490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EB70" w14:textId="6336B8A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E342" w14:textId="2130ABA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1DF8" w14:textId="06E8848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5D6C" w14:textId="095116E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B484" w14:textId="53373DF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F797" w14:textId="23B433E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56EE" w14:textId="254A0525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49604" w14:textId="08183F88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2CD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87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07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877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A0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100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AA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C9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A2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7B2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483A3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23A0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84A66" w14:textId="240EDC0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B0592" w14:textId="1B1231D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175B4" w14:textId="178D195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D2EB0" w14:textId="5D68C65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50DE7" w14:textId="34F6069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3030D" w14:textId="7B98EE2C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8E309" w14:textId="2E833BC6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ABDE4" w14:textId="4556D05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F23A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BFBF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49FE4C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88C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0039" w14:textId="417C288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8DC1" w14:textId="3191CD4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197A" w14:textId="31FC27D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3A87" w14:textId="1DC1E1B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4BBF" w14:textId="10EAE0E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BE26" w14:textId="417A6E6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7086" w14:textId="63EE212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BB1C6" w14:textId="691BA0A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66A5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782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A02E" w14:textId="0A098C6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DC00" w14:textId="6EDC071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DD4A" w14:textId="2F97D53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524C" w14:textId="045E455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1588" w14:textId="796A76D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0022" w14:textId="2CC0BEF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10C3" w14:textId="2939E2D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2DEB6" w14:textId="532ABA4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CBD7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111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FE40" w14:textId="7A107AF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CA32" w14:textId="773652B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BE33" w14:textId="4CE7E48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82CA" w14:textId="7814B16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7E8A" w14:textId="2DDFA6F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30FA" w14:textId="3BC273C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AD2E" w14:textId="5B0A78A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89228" w14:textId="2B5AF23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BE52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BDB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CA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31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FD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75A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3C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23E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22A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FD0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7828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E4E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B4342" w14:textId="5801AC4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02C6C" w14:textId="17FCCAE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4DEDD" w14:textId="3706B93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67D88" w14:textId="14EF2FB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A9B8D" w14:textId="6E2ED00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E658F" w14:textId="4295216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B0A05" w14:textId="4918417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C5150" w14:textId="6549539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84307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FF62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D066D9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4BC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177F" w14:textId="1FC01B8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2484A" w14:textId="208B6C2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20F6" w14:textId="3067FE1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74BB" w14:textId="6C666CC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EB0C" w14:textId="5B5F26F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FF47" w14:textId="7EDF662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316A" w14:textId="41E810F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29B8E" w14:textId="533C0DB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2755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69C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939C" w14:textId="588EA59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AE1A" w14:textId="3235E49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DA89" w14:textId="3F65749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915D" w14:textId="4F09A0A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5D3A" w14:textId="62FE40D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35A4" w14:textId="422D681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9790" w14:textId="4EE4FF9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757FD" w14:textId="27ED1FA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7398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08D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9366" w14:textId="296D74A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89BCE" w14:textId="6CC7009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E8F4" w14:textId="5A4A3B0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BE8B" w14:textId="793AA7F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B589" w14:textId="0532643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16D9" w14:textId="275BBB6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40A7" w14:textId="21752D6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AF487" w14:textId="7373183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5619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A3F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87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51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1B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3A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54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64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D9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2C6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F4B54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8FE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3A375" w14:textId="330E7C3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29FA3" w14:textId="4FE5843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30BC8" w14:textId="541F4D4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7A9C8" w14:textId="0213FEB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94B5A" w14:textId="419EBF0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CA989" w14:textId="3CFFEFC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0F7EA" w14:textId="131F90B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38B53" w14:textId="6721B4B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95190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B8BF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F7FBEE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F333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D5618" w14:textId="2E2DDC3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B3A1" w14:textId="3A962C4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0A52" w14:textId="3B7CB77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B5BE" w14:textId="03F7261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1E94" w14:textId="5F3B60A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E477" w14:textId="37EB76D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74C3" w14:textId="5AD852C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313EA" w14:textId="4DC006F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65A6FA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B043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DDEEA" w14:textId="7C27211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D998A" w14:textId="4BC9149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81780" w14:textId="20ED545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A7792" w14:textId="7E9478D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9EF5D" w14:textId="6777EB8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075AA" w14:textId="10E9769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EBB0B" w14:textId="762BFF2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A8F5B" w14:textId="3066E35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7AFC9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F0CAD7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9F8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A2A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268F09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68C1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8FF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09E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55A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C657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D37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FAA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57F40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9BD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D52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1C58C4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E1B5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F26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4D0D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46A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53A4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91F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67BB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F67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0E6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417A32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30C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47103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A99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4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B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6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8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C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D7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4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B4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D101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CB0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6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5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F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E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5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2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B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34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37A2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F0A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95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8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2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5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0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6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F9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6C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DBA8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10F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2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B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C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0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2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7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F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CC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04A7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C52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27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F4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AD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09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5E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09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F3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9C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0AB96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369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1D5C75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7CB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9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3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0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EF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B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D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7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F2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97D2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DA2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1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5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C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1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0C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A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2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E8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B04A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8ED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B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F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D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F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A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9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6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7E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5837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B76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2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9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F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4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4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1E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2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92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F2A9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43F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D1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DB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B0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A3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5E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B2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59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F1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4A6B0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149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A8C8FA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7FD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8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3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1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58A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60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E6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4F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4E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54D4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0D2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F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C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1B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5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5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D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A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C4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F78F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F13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A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9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D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2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0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B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6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B6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7E4C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4F6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3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E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A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7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7F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F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98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36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E6CAD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485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0A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7F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BC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A6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FE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47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5E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E2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84BCB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F70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2C45AC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800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0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4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6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2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D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8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0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79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245A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B39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AA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4C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B5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57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ED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E4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B0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09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9E7C8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01B6962" w14:textId="77777777" w:rsidR="009F39E7" w:rsidRPr="009F39E7" w:rsidRDefault="009F39E7" w:rsidP="009F39E7"/>
    <w:p w14:paraId="26A6AC7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0D19C68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43A1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A52F7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6F5D4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25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31A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59CBC0" w14:textId="77777777" w:rsidR="009F39E7" w:rsidRPr="009F39E7" w:rsidRDefault="009F39E7" w:rsidP="009F39E7"/>
    <w:p w14:paraId="3AEA5A9E" w14:textId="77777777" w:rsidR="003F477D" w:rsidRPr="003F477D" w:rsidRDefault="003F477D" w:rsidP="003F477D"/>
    <w:p w14:paraId="4BA33F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0C360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A4290E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F71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CDB2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471BCA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DEC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B6F8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220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1D62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3015BA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4F19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476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6C47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CB9F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7084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4F66E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740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8862DE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FF46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06F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00D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E46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153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D8C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64B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5A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9DF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65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44F8C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C7C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0C1A6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E414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0EEB" w14:textId="785ED2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F89B" w14:textId="3DC2E1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24BC" w14:textId="52AC79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EC47" w14:textId="70499A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5188" w14:textId="106AE7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C46B" w14:textId="54BDCC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1A01" w14:textId="3CC10A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9019" w14:textId="0530D0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CF2F6" w14:textId="042E74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8F6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FF7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8D45" w14:textId="1B9948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7704" w14:textId="548C0B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C452" w14:textId="46DAD7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5EF9" w14:textId="7063FC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C407C" w14:textId="55A9DBD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C092" w14:textId="380C94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6D9E" w14:textId="462FEF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4124E" w14:textId="368923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EEDE4" w14:textId="68BD05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35D0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63F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B0DE" w14:textId="7289BC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FCE1" w14:textId="7B2FC4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217A" w14:textId="7281DE0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01B6" w14:textId="66DE20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8C65" w14:textId="3A1230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BA08" w14:textId="589A7F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BFB6" w14:textId="13199C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9E3C" w14:textId="02690C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D139A" w14:textId="62701F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003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A3C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0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3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1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6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19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7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1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3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83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FDB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2CF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5657B" w14:textId="2502D1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2E66A" w14:textId="4EDA3A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E5C55" w14:textId="42298B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8EAF8" w14:textId="09F2C9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AE783" w14:textId="593CBB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06801" w14:textId="12476D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2B8EB" w14:textId="032A8B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CDEF3" w14:textId="3B388A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1C002" w14:textId="291F92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02C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B0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19436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DB5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D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6E5E" w14:textId="39F719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0515" w14:textId="379068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D711" w14:textId="1FC083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851E3" w14:textId="3E500A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3979" w14:textId="6361E9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B6CB" w14:textId="2BFB51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496F" w14:textId="409EED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E104D" w14:textId="781B0B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075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77F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5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46C6" w14:textId="510B58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F245" w14:textId="3D1E5E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20D4" w14:textId="0735FC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1DBC" w14:textId="737FC1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A265" w14:textId="26F3D6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AC226" w14:textId="2EA264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71442" w14:textId="5A7752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0E366" w14:textId="57A470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31F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96E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D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0DB0" w14:textId="5A5B21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0583" w14:textId="04A8CA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2DB6" w14:textId="369EC9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5EA8" w14:textId="11C4668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2E12" w14:textId="613037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369E" w14:textId="1A80FB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70937" w14:textId="04A3C9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95733" w14:textId="3B3F40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E4FB0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271F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9C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7B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81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6D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EF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A01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6F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9F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900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2A7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21E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9C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65406" w14:textId="3B4261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24FDB" w14:textId="65EFCA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E710D" w14:textId="612F12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40085" w14:textId="27ED99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4F7BC" w14:textId="746028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0C63B" w14:textId="67C7BB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1A497" w14:textId="70A793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428EB" w14:textId="750F8D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83C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04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85912D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45F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C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CDB0" w14:textId="228DA0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BB19" w14:textId="4E3A02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6B13" w14:textId="32E675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28C32" w14:textId="7B0CBE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4144" w14:textId="4D3165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A526" w14:textId="6A229E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554E" w14:textId="3E01E7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27B82" w14:textId="7C9D6A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0E8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418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C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5007" w14:textId="787298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F316" w14:textId="3E986B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64F7" w14:textId="2A3E99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26A1" w14:textId="2F3F4B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D298" w14:textId="4935C7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DE78" w14:textId="4D802C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85DA" w14:textId="324649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1B105" w14:textId="2E634B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891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0E8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A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F2A3" w14:textId="0D25F0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0572" w14:textId="623E5A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C307" w14:textId="5068DE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B85D" w14:textId="38DB4E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92EF" w14:textId="0AAD63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E225" w14:textId="5881E7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8114" w14:textId="3CA9C8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2BBBA" w14:textId="5F46DD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B6C97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D7CD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61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F0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9F9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0C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FB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6D0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7F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87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74C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5CE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5F6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B3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6199A" w14:textId="7CE35A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0EF4D" w14:textId="53A1AF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94C51" w14:textId="7C2C89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1961E" w14:textId="4457ED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8DCCF" w14:textId="069605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BB7DC" w14:textId="3DE148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9316B" w14:textId="55767E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975B7" w14:textId="038662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B5D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EB9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5856D2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3D4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2FEE9" w14:textId="32F1C3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A1979" w14:textId="222650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FEEEE" w14:textId="73D089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DEE3E" w14:textId="66F8DA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97978" w14:textId="53A7C9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5CC3C" w14:textId="3C98F9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8D2E5" w14:textId="3072BBB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F5E67" w14:textId="28250D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56CA2" w14:textId="3923A9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586B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A27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DE0AB" w14:textId="5B6104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0A98E" w14:textId="51CA5D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59796" w14:textId="659CF7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517A7" w14:textId="795FA7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94A6A" w14:textId="1226E6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8C229" w14:textId="6A8BD9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D902F" w14:textId="1795D7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14D7E" w14:textId="2275AD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69C43" w14:textId="7FD4D1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8ED6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CE98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0BD9092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78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DF785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AFB015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FBD0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4B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7D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8E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D7AC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70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8A02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43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4F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A4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6EAF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BD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2A2543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EE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34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64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F5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0E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7A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F3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A5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BB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CC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28D58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50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3512E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F6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8E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5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8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2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5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F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6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3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34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6864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DA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D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8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1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A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E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0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4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D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32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BD25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46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3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E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9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28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1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1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7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33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CA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32F8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83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F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C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E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4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C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9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1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4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B5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400A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1C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67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54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20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A8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39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91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3A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09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1A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DC26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38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0EB2B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B6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6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4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36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33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A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E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4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7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8A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2650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F4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1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68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E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6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1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8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2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E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20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8B5D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8F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C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8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3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6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4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D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B9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54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B5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6DFF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EA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3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3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D7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E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7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0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D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2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1C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CB52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A6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97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E7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01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98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5E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37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02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FF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7F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7CF8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09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FCD024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8E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B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5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C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A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8E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1D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0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A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D9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2E60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C2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6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7C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4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22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6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3E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0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E1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8358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14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71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A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1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D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60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8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4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B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57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7FD4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FE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2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9D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C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4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D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6D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9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7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0A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9A2C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60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6C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10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BF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9F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38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2A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3F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ED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17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FF63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6E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9095F1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F5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70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54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05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D1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1A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B6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30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92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52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CC338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20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1C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2A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55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A2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1F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F8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8F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B5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6B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E20F46" w14:textId="77777777" w:rsidR="00E33704" w:rsidRDefault="00E33704" w:rsidP="0003344F">
      <w:pPr>
        <w:spacing w:after="0" w:line="240" w:lineRule="auto"/>
        <w:rPr>
          <w:szCs w:val="22"/>
        </w:rPr>
      </w:pPr>
    </w:p>
    <w:p w14:paraId="5770B79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A40CAF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579B92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64F4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0C147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DCDE3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0C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D8F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45AE2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9372DFE" w14:textId="77777777" w:rsidR="009F39E7" w:rsidRPr="009F39E7" w:rsidRDefault="009F39E7" w:rsidP="009F39E7">
      <w:pPr>
        <w:spacing w:after="0"/>
      </w:pPr>
    </w:p>
    <w:p w14:paraId="14EC449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710FE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2E897C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4ED7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6773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03E8ED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C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D295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6E3F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5396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7EBC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BFB9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FBDB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D60C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7A47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07C423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5168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F5916C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9A3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061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8596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A23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1AF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5FF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2B6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A0A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4D7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F69F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A3C784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BA3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3AC93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E39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1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1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9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4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9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E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6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E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58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FC7E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62E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A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2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7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3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51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8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D2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54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F3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1C0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59D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8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B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3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D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F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6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2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D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2D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2C9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206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2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ECC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AE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E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C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3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7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3E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BF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815C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F72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66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5C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49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37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F8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30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73F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76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58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BD67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82F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4508E9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096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BA9C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00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B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C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F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F6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E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E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A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1F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754C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B21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B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6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0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5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B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6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8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E6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9C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7A4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B62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7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4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B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5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4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8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4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A3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0A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A516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F77F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CE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B0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F0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72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9F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E6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D5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628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B28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58AD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9CC8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93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ED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B5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44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81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3B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56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E3F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6A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C2BD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C75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0D9142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9B0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D6680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A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DA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2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8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A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9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29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4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43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7E53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75C2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66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F0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FD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11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FC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28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63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D2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CE3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B1B98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226AF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421453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8BF4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E326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E02321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8D24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7C75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6E41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A1D6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5DAD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96AA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E89B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6696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7780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1E480E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302E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E24B4E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8EA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585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B90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B58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C61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E03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452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9C9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DBB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F9F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22497F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D9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839484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75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9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F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C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5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3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3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3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4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28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7A26C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77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EF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F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5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2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D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4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7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6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AC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9AF1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D9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F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F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3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4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0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2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2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1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6C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7B10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CF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A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90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1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7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2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D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3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9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9F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B2A1A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43E0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DB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DF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83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62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A5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13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B3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7B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6B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91643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12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FDD4D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EF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F68A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8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4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E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3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9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1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B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A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6F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BEC68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0F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5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D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5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5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4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EE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0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0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E7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379F5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2C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0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64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0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0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8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44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76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7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F3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4C9A8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9A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6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D0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8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2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5F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A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5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A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85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DE13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0411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D3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1C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DD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2D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75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0B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E3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1D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4A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A790E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FB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CF3DA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F3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3B5C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2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5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2E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D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A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4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7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1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DF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CE087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03F0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F7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37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1E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9B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55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25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0F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0D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8F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281E7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125958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01FF21A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5E47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795D5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8B5E60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B8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7A3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479ED3" w14:textId="77777777" w:rsidR="0003344F" w:rsidRDefault="0003344F" w:rsidP="0003344F">
      <w:pPr>
        <w:spacing w:after="0" w:line="240" w:lineRule="auto"/>
        <w:rPr>
          <w:szCs w:val="22"/>
        </w:rPr>
      </w:pPr>
    </w:p>
    <w:p w14:paraId="17A4C22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6B9CA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58B4A41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3E92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563976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CB1DBF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7AD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5682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2F9FAC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7B21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717DC7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2BA3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DE3A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F2A50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BBA4AC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FF46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F3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01C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0E5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644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0C7A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EC688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D2A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01E52C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72D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A4BA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A1B9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5B2D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E5DE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9C8E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3FDD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5A0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D76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A2B1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C86A5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8996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6AC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1E3C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3ED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EDF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F83E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7636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0B9F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F677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7E03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9C1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93F430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708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DAFA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C4EB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8C77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BF31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D4C2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E626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FB6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1A1D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E8CB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E216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9792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EAFF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15BC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231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C293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94C7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AE46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D6C7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A20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BD47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5A3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07CD8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D3A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4EAB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0764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9561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C450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3ED4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E905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9BD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6B6E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E88C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4FEA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F2EF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CFE8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A1D5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C4E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A43A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70E7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71AE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4411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6047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E1EC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658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BC3D56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DEEC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33B1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215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6CD7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875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6766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5CD8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DF67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7F51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74E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D94D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850F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A06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59CA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9DFE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5F5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4F57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D11A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E69B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E46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E8179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6DD38DE" w14:textId="77777777" w:rsidR="003F477D" w:rsidRDefault="003F477D" w:rsidP="003F477D"/>
    <w:p w14:paraId="1FDB8E04" w14:textId="77777777" w:rsidR="003F477D" w:rsidRPr="003F477D" w:rsidRDefault="003F477D" w:rsidP="003F477D"/>
    <w:p w14:paraId="44E4028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284343A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29F8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FFD9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0CFE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43A9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887B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CA2E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B2121D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1C5DB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239773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7AD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9DB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411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031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5BF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1D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6A68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F0914E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A01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E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7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A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7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2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CFC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4226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740D6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0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0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F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A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1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D50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8FF6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88494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A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A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B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C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8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078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1A2E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79E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3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61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12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32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4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679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D67A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27F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B63BB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3CA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62C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B82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953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517F3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AD810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33CA95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1D0E7F74" w14:textId="77777777" w:rsidTr="000E1BC3">
        <w:trPr>
          <w:trHeight w:val="996"/>
          <w:jc w:val="center"/>
        </w:trPr>
        <w:tc>
          <w:tcPr>
            <w:tcW w:w="277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92B6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1C14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01AC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1272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7E69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1656D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4E11566" w14:textId="77777777" w:rsidTr="000E1BC3">
        <w:trPr>
          <w:trHeight w:hRule="exact" w:val="227"/>
          <w:jc w:val="center"/>
        </w:trPr>
        <w:tc>
          <w:tcPr>
            <w:tcW w:w="277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C36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73A9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E7B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351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F62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4E38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483F61" w14:textId="77777777" w:rsidTr="000E1BC3">
        <w:trPr>
          <w:trHeight w:val="340"/>
          <w:jc w:val="center"/>
        </w:trPr>
        <w:tc>
          <w:tcPr>
            <w:tcW w:w="277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FEA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724A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0A57B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78EDA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E6635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220F4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E1BC3" w:rsidRPr="003F477D" w14:paraId="458B182B" w14:textId="77777777" w:rsidTr="000E1BC3">
        <w:trPr>
          <w:jc w:val="center"/>
        </w:trPr>
        <w:tc>
          <w:tcPr>
            <w:tcW w:w="2776" w:type="dxa"/>
            <w:tcBorders>
              <w:right w:val="single" w:sz="12" w:space="0" w:color="auto"/>
            </w:tcBorders>
            <w:vAlign w:val="center"/>
            <w:hideMark/>
          </w:tcPr>
          <w:p w14:paraId="4FB4422E" w14:textId="77777777" w:rsidR="000E1BC3" w:rsidRPr="003F477D" w:rsidRDefault="000E1BC3" w:rsidP="000E1B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5BC5A9" w14:textId="324A5BC9" w:rsidR="000E1BC3" w:rsidRPr="003F477D" w:rsidRDefault="000E1BC3" w:rsidP="000E1B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60,76</w:t>
            </w:r>
          </w:p>
        </w:tc>
        <w:tc>
          <w:tcPr>
            <w:tcW w:w="1140" w:type="dxa"/>
            <w:vAlign w:val="center"/>
          </w:tcPr>
          <w:p w14:paraId="48BAD443" w14:textId="178A3CE0" w:rsidR="000E1BC3" w:rsidRPr="003F477D" w:rsidRDefault="000E1BC3" w:rsidP="000E1B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60,76</w:t>
            </w:r>
          </w:p>
        </w:tc>
        <w:tc>
          <w:tcPr>
            <w:tcW w:w="1110" w:type="dxa"/>
            <w:vAlign w:val="center"/>
          </w:tcPr>
          <w:p w14:paraId="426DEF72" w14:textId="77777777" w:rsidR="000E1BC3" w:rsidRPr="003F477D" w:rsidRDefault="000E1BC3" w:rsidP="000E1B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87D1D7" w14:textId="77777777" w:rsidR="000E1BC3" w:rsidRPr="003F477D" w:rsidRDefault="000E1BC3" w:rsidP="000E1B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89EE64" w14:textId="3A9F6DBB" w:rsidR="000E1BC3" w:rsidRPr="003F477D" w:rsidRDefault="000E1BC3" w:rsidP="000E1B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60,76</w:t>
            </w:r>
          </w:p>
        </w:tc>
      </w:tr>
      <w:tr w:rsidR="0003344F" w:rsidRPr="003F477D" w14:paraId="0D7889C9" w14:textId="77777777" w:rsidTr="000E1BC3">
        <w:trPr>
          <w:jc w:val="center"/>
        </w:trPr>
        <w:tc>
          <w:tcPr>
            <w:tcW w:w="2776" w:type="dxa"/>
            <w:tcBorders>
              <w:right w:val="single" w:sz="12" w:space="0" w:color="auto"/>
            </w:tcBorders>
            <w:vAlign w:val="center"/>
            <w:hideMark/>
          </w:tcPr>
          <w:p w14:paraId="042AF90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A109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F6E3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8AF0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6476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CF351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EA89E" w14:textId="77777777" w:rsidTr="000E1BC3">
        <w:trPr>
          <w:jc w:val="center"/>
        </w:trPr>
        <w:tc>
          <w:tcPr>
            <w:tcW w:w="2776" w:type="dxa"/>
            <w:tcBorders>
              <w:right w:val="single" w:sz="12" w:space="0" w:color="auto"/>
            </w:tcBorders>
            <w:vAlign w:val="center"/>
            <w:hideMark/>
          </w:tcPr>
          <w:p w14:paraId="644A8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ABAB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DCDF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7F95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9AD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15BC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E1BC3" w:rsidRPr="003F477D" w14:paraId="5E5123B8" w14:textId="77777777" w:rsidTr="000E1BC3">
        <w:trPr>
          <w:trHeight w:val="340"/>
          <w:jc w:val="center"/>
        </w:trPr>
        <w:tc>
          <w:tcPr>
            <w:tcW w:w="277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79647" w14:textId="77777777" w:rsidR="000E1BC3" w:rsidRPr="003F477D" w:rsidRDefault="000E1BC3" w:rsidP="000E1BC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6D1CAD" w14:textId="68FCF89D" w:rsidR="000E1BC3" w:rsidRPr="003F477D" w:rsidRDefault="000E1BC3" w:rsidP="000E1BC3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25960,76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5F1EE7D" w14:textId="3E9BB773" w:rsidR="000E1BC3" w:rsidRPr="003F477D" w:rsidRDefault="000E1BC3" w:rsidP="000E1BC3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25960,76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D5722DA" w14:textId="77777777" w:rsidR="000E1BC3" w:rsidRPr="003F477D" w:rsidRDefault="000E1BC3" w:rsidP="000E1BC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2E0DF2F" w14:textId="77777777" w:rsidR="000E1BC3" w:rsidRPr="003F477D" w:rsidRDefault="000E1BC3" w:rsidP="000E1BC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7DEEDAF" w14:textId="1551AEC0" w:rsidR="000E1BC3" w:rsidRPr="003F477D" w:rsidRDefault="000E1BC3" w:rsidP="000E1BC3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28960,76</w:t>
            </w:r>
          </w:p>
        </w:tc>
      </w:tr>
    </w:tbl>
    <w:p w14:paraId="69D43F2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E88B2C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D3F92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1B816CD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6A06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D599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52B9D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8EC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FD65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2DEDB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8047A5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ED629A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9DC6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8BC8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4626F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E9C445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01F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0C7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084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C43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D65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395C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B0064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F605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4B9D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7E0ED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1086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41232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93412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E32A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ED52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7611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9B07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8013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7F1D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96C3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247F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49B9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5E9A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61A3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BC54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13C2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2AA1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B016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FF6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64B4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57918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19E92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B638E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559D6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90F2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C29B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E29B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57CCD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FDC7B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88850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08B1D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012A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C7F5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17D3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1B3F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66DB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FD40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A95F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C204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9944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E1D6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FB00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61ED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EEE5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F075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A4A6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02B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A3CEE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45E7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D233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21405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52F60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24B2A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9E564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B1605B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E299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6EA75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665056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E58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CF6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9E87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E2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E65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27ADB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3401DD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585A42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4E10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FA687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83B42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70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77F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A38AA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E0BB30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1E056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20BEA30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805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1F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49A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6E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1F7FB9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81C64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A02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C4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5787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1FF1B1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7AF7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7936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3BBD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D8BE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F452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BE0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FFF1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E6B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D378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078C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DE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B22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4B3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858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D77A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7746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762F4EB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6C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625875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4D9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37B5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CEB09F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EB660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4C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4B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46153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EA9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AA18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7A42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B883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A7D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400F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A4C5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60A1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B4B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AF9E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5199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37D4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DE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A29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051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08EC60" w14:textId="77777777" w:rsidR="0000458C" w:rsidRDefault="0000458C" w:rsidP="0003344F">
      <w:pPr>
        <w:spacing w:after="0" w:line="240" w:lineRule="auto"/>
        <w:rPr>
          <w:szCs w:val="22"/>
        </w:rPr>
      </w:pPr>
    </w:p>
    <w:p w14:paraId="0860D6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3EB82A6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0B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CF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CF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8B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5DC85A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EF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B39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4B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4EB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640457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017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0E0A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AE32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E160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1AE1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B62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575A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2F29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1B6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E669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1D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A05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7C9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9EE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72668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DD4214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69C0C8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EAC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C1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5E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00435F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99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EB7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3A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01D9D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96A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241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5FCB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2548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60E9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AF6E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2E4C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A55D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E2A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8C9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980F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F639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C1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AF2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C51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6C29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79C8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6EF109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4A94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DDE0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B35A1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B77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7AD6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4EB4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88354A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3F55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806E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2DFF9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413229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3DF1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2AB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A63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B1E6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91B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D345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47F2C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33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DC4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C91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850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341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D4F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2267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38A5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222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6D9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F2EB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D65C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43BD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061F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B76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7C7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FC1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D6A4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04B8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B925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5F95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B1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902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04E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A4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71E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19F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03A7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1C2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739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1539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FC36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7096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EFFF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6C51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FE1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4CE9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EB477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C4E27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D573E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6FEC6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94ACF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5BC923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E04F83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225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65FD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7E4D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620FC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9AD33A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296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F65E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4E2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E405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AC5A5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4A309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49D01F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12454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F85277" w14:textId="4A595BB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480765F" w14:textId="57ED6C1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49FDDE" w14:textId="27C8A84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258B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6061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8F1B1C" w14:textId="305F449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0FDA09" w14:textId="3A0D6EC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2C7571" w14:textId="6F76C26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34C4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32A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5FCB3D" w14:textId="24B4F93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04D533" w14:textId="75B7BC0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73F10C" w14:textId="51D8656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75CE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2F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C5F84A" w14:textId="6766BCC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DD30786" w14:textId="438BDB3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3D474F3" w14:textId="4DC96DF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BEC8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D2E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B366D4" w14:textId="6885DE0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47CB5C5" w14:textId="41EE281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F562FFD" w14:textId="6B65F82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6814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ECF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EC078C" w14:textId="196A001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EA6C22" w14:textId="19F9A635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843523B" w14:textId="72A408FC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C591C1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89F3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3DEADB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976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EB6A5D" w14:textId="3A11D55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5C6554" w14:textId="6FB2D13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CA7FE96" w14:textId="12916A9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4A1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BBFF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3A5C08" w14:textId="4C851BC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E99F8F" w14:textId="7FED453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9B0611" w14:textId="5932763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1EC3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E91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5884C6" w14:textId="0A28FE5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EA635E" w14:textId="54598AA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F2D2E9" w14:textId="2987A88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0FD8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20D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047033" w14:textId="03644CC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51375C" w14:textId="6078551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C58E4E" w14:textId="61B10E2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10BE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C2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67EFB8" w14:textId="74DDDE4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A6446CE" w14:textId="43281C9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3FD01F7" w14:textId="39E28C2B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DE3A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71F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DBA1B3" w14:textId="14A3039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0D72201" w14:textId="34D2C38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4028E6" w14:textId="7EA5AC5F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7617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C3A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554569" w14:textId="60D4327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5497A0" w14:textId="1AA25644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49B4BC" w14:textId="4CCE1FA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DA48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2216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D7BE30" w14:textId="149FD280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AA80E94" w14:textId="59A11B44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44271E" w14:textId="479FD452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3BEC2A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83FB16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E84AF1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DF0395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E629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5A2F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A9535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52B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B219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75221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710A56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EE6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D379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CD80A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FAD7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67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C0B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96B28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1AEC54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8D3628C" w14:textId="77777777" w:rsidR="009F39E7" w:rsidRPr="009F39E7" w:rsidRDefault="009F39E7" w:rsidP="009F39E7"/>
    <w:p w14:paraId="60789D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E45E9C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2E8771C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5B7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180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98D0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A743C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256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08862F" w14:textId="53AC4284" w:rsidR="0003344F" w:rsidRPr="003F477D" w:rsidRDefault="000E1B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8,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2109816" w14:textId="38F3A8E7" w:rsidR="0003344F" w:rsidRPr="003F477D" w:rsidRDefault="000E1B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,00</w:t>
            </w:r>
          </w:p>
        </w:tc>
      </w:tr>
      <w:tr w:rsidR="0003344F" w:rsidRPr="003F477D" w14:paraId="37C0ABF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DF330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B6884F" w14:textId="6C821987" w:rsidR="0003344F" w:rsidRPr="003F477D" w:rsidRDefault="000E1B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56,18</w:t>
            </w:r>
          </w:p>
        </w:tc>
        <w:tc>
          <w:tcPr>
            <w:tcW w:w="2405" w:type="dxa"/>
            <w:vAlign w:val="center"/>
          </w:tcPr>
          <w:p w14:paraId="269831F1" w14:textId="0B55462D" w:rsidR="0003344F" w:rsidRPr="003F477D" w:rsidRDefault="000E1B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14,94</w:t>
            </w:r>
          </w:p>
        </w:tc>
      </w:tr>
      <w:tr w:rsidR="0003344F" w:rsidRPr="003F477D" w14:paraId="61697DF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91EC2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A1DBB08" w14:textId="3ACCA041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19D0F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791F7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134BD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517DC1" w14:textId="572CC17E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35218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7BE4C1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A39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3FD8EE" w14:textId="2C063CEB" w:rsidR="0003344F" w:rsidRPr="003F477D" w:rsidRDefault="000E1BC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14,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771E72B" w14:textId="7CDE543E" w:rsidR="0003344F" w:rsidRPr="003F477D" w:rsidRDefault="000E1BC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314,94</w:t>
            </w:r>
          </w:p>
        </w:tc>
      </w:tr>
    </w:tbl>
    <w:p w14:paraId="6A7AD92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5E9F7E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2E18903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9068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FDB60A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E5C181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1266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B45D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84004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70BB18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A787E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415714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A85C4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6E910A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315A2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859BC7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5956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1893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9623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A898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B42A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080FF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C4D88A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A0087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723C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47702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4A547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3AB1D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69564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7BA57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5803D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3B588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64495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02A97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CFBEE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802D3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EC141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791C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EF9C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F6383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7CA75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CFDD5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0FB2C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9E78E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AF2D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D32F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DCF0B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B0232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E6272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1D453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068D2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91ACB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9C68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556B7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ABF53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8E222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63FDC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348CA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561BB3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1578F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738A5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32681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3A3C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1EFF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94E3D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5BE0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583C6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212332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F4143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5B6021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27A36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F462C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97E505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FB3153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C467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6F8B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2FFC5D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55A8A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63365C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D396B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C4A097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5A781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CBE045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B94C5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FDCECD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227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4A2D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70E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6F3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41B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164E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CF213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62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EB9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434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54C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7D5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1E7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6920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3AFE4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3A7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38CD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C89E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21D3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6DDD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6141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D7D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E4FE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0072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434DA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AAACB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54FB3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2D886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6D6AD4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2573A72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2A9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ED877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ACE2F8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FF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FAA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0148E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3565BA6" w14:textId="77777777" w:rsidR="0005176E" w:rsidRPr="0005176E" w:rsidRDefault="0005176E" w:rsidP="0005176E">
      <w:pPr>
        <w:spacing w:after="0"/>
      </w:pPr>
    </w:p>
    <w:p w14:paraId="4306BC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4B8AAE8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2379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B221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4770FB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3A18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785FA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AFB737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8EE2AE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6070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746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971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8F6A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A0B6E4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F07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11E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9A61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34B4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DBB2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38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D41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CE5E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ABA7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F2B5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10F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16D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0AA5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150B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9DEE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24E6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409D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8E8C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9C3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5771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87D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5D22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8EF8C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8E59E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E56B1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64945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734CC91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21BB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EEE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7A5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B447C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A92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605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DCD2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BFCDE1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28B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A815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05A8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E56F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B451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5FA1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73AE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12EE21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09D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38B7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9DF3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64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8DE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A9C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821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8E575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48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2E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29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0B3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98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08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56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E4E9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A7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BC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9F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FB7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EB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F7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28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C2B0D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A89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0CA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8FB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822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FC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D3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74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07166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0F32F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C69AA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8D2B37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CDC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AEF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37641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B0C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7265B" w14:textId="242BCD79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380A63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6F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F24B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4CE6C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75A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219047F" w14:textId="3F766A7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4D6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94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68B25" w14:textId="3CDED9A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13C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E2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141332" w14:textId="4C4FC82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9B7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35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ADDBF" w14:textId="2BBDA79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EA8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0B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1D3CB5" w14:textId="25D3A45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9448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3D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9E6BA5" w14:textId="4353D4C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F498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D5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71B06" w14:textId="02169AD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D27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E3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B8FF75" w14:textId="383F7EC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5A2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EB7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EDEB38" w14:textId="76EE789F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81ADC6F" w14:textId="77777777" w:rsidR="0003344F" w:rsidRDefault="0003344F" w:rsidP="0003344F">
      <w:pPr>
        <w:spacing w:after="0" w:line="240" w:lineRule="auto"/>
        <w:rPr>
          <w:szCs w:val="22"/>
        </w:rPr>
      </w:pPr>
    </w:p>
    <w:p w14:paraId="498771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2994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241DA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91CED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B97CD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8F69F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043AB8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63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756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3A660A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897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662BAE" w14:textId="359659AF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5BA7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74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F9D6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7B3AC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EC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F1D635" w14:textId="63FB540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AB1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07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65D6A" w14:textId="3BD39F5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D73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60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5201A" w14:textId="409547D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DDF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9E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128FA" w14:textId="39F1DE8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552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190A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72439" w14:textId="0EF25EE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46D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BC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96B40" w14:textId="032E609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39D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DE1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D342B9" w14:textId="253C3096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BABA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80CE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38A95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DDD043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FCA5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1E1B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0D3E7A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7B0E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AA8F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01EA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41B1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F62C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DFD1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DEA07B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B9CD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D628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B027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A1BB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72EA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676D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C95AAE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61F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6BB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294B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641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1A9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C07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085E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969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260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EA2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B48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895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198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5EF8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F9F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437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922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365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F2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BEC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5C2E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323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E67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38C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70C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D28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4BB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6E00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6703C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098B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4A66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4867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2B93A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0CF0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2829E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234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4061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62F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DD3D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96A5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D57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B0D3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CA8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20D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A08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E48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327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54F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DDA2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BA97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D01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CB9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408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C19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BC3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B919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F4B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EDC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39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AD3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145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189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1E4FB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D29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AA7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738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110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E2E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C22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18A96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A0AE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D1D7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5570E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D9CEB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DB6F0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3E929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AF343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757246F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2872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7E25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5E19CE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A6AF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781B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740F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3F92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A3A9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587A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CEA08B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D538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B88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5C0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45FC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A4B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F45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9E1FBF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DEF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B0A4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191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5FED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206C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B0B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5803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CA5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787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53E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8B1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CE5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420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0B233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9D7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FD4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0AA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98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011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D22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63FAA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2FD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E2F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D7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3E3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016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3F2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5C2C1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946BE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FB76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0F04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2A5D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E5CAF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CE45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FCB17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38C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F37C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9EC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557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2FBD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F8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BF63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012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623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0DD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BBF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F99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733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AFFA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5EF9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D2C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15A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9DD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72E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01D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FE66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4FE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150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F7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0A0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B17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384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80394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A1C8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930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EDE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BB1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E91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2AB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E54F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222C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060D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4935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9041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22C96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962A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2EFB7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71C6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73C86E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D72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5BB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C92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AB3A70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FF5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5B67A9" w14:textId="1120B906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A485F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771CFDD" w14:textId="77777777" w:rsidTr="000E1BC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1B72D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106309" w14:textId="2F66CD15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B4496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B59730" w14:textId="77777777" w:rsidTr="000E1BC3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00F0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8D4CCB" w14:textId="15D6776C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7EC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C8F28BD" w14:textId="77777777" w:rsidTr="000E1BC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5E87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635FB6" w14:textId="522EB567" w:rsidR="005E3B59" w:rsidRPr="003F477D" w:rsidRDefault="00355BE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,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BC487" w14:textId="30D6899F" w:rsidR="005E3B59" w:rsidRPr="003F477D" w:rsidRDefault="000E1BC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,24</w:t>
            </w:r>
          </w:p>
        </w:tc>
      </w:tr>
      <w:tr w:rsidR="005E3B59" w:rsidRPr="003F477D" w14:paraId="6958D3E7" w14:textId="77777777" w:rsidTr="000E1BC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1AAF4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C22D3A" w14:textId="03D7F0A1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4DD1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A8B334A" w14:textId="77777777" w:rsidTr="000E1BC3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64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ACC40E" w14:textId="23C428DA" w:rsidR="0003344F" w:rsidRPr="003F477D" w:rsidRDefault="00355BE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,2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A1DEF" w14:textId="7DB2BF8E" w:rsidR="0003344F" w:rsidRPr="003F477D" w:rsidRDefault="000E1BC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0,24</w:t>
            </w:r>
          </w:p>
        </w:tc>
      </w:tr>
    </w:tbl>
    <w:p w14:paraId="293B731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8BA8DE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054F731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27C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EAD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852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B51C8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FE7F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773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68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47D5D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47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731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95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90F3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37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027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E6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FE94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98B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695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CC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485F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61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8F2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FC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972A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44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010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67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463E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06F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FD6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28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54BE3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95A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CF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F3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DC663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2F4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42E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A4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4374D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AF3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695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54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3207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5FD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A38F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2B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CF83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0630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648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EF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074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C0E0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141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B7F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0CB7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317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EC9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C7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295E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9C4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433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DB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3185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C892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461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054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9F51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A6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437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9A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A81764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0B8D4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438B40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5FC12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A3EA8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68D1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0C04D74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8A6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0DC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D41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1A8D43" w14:textId="77777777" w:rsidTr="00355BEB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487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8F343B" w14:textId="42D0992E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3A9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BF6EB" w14:textId="77777777" w:rsidTr="00355B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A9F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62D69C" w14:textId="57915F3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FCC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59F48" w14:textId="77777777" w:rsidTr="00355B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C6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F93301" w14:textId="7EFF85B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68B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BF453" w14:textId="77777777" w:rsidTr="00355B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C9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844C69" w14:textId="2BB9C68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427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EB479" w14:textId="77777777" w:rsidTr="00355B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8EF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773922" w14:textId="1101E51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7B9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63552" w14:textId="77777777" w:rsidTr="00355B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E74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98E3E2" w14:textId="10BD5D4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B38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26B7B" w14:textId="77777777" w:rsidTr="00355B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835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3EF73F" w14:textId="4BAF09D6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012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E22AD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918BA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392C2EC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7B64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87A2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2815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873F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4CB2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17E0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2CD4BB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C5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CF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21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95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3E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BC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06D0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DA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7A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26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EB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9B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72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FAD8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32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6D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43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1D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AB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10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A6DB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0C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FB1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1C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26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39E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D4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40AA0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BC6A0A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E0D50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44A85B6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61CA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74BD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5C1B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9A542F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64A6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1415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154E8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271437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350FB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F42E7E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892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94F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25C2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5775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124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2897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5D108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99881D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C6CC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3E6E2C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9BC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8AA2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7EB0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380E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9017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5D0C7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8B16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915D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96CE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6C8A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030F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E88DF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FFCB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2C78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15E2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44E4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B979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6EAD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0F5C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56ED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DE989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3A90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BFEF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ACEC2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ECF6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50012B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C32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57DB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818F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68C0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A683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E1DCE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8583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780E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D9A2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3954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6C1D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BF1C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CABD5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3C0A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79D1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59D4F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E2588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36BA5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3B684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C04C4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DFB61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FCA98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A5C05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4BCDD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32571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660947C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8A95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52DF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273B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22F0D4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D1AC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866A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A62CB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80F515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B021B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535841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3C49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A5F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6E38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310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D23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A347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E8C3E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FE619A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193A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9F5BFF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36E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60BD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45E5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813E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43E1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2A89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E41B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B62F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D221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4F88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943B9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62949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FB04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D646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4E16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6463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42F8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4E61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EF08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738D2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9E174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33EE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56FE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746D5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2402FB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150103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414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D10D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FE35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4B84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14B1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E09A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8B47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08E6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8A29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589E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B5E7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16C7E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43FD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4FA5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8E02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7F33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2793C0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00070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E0DD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C9839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6D935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5F147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3F67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D2CF40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DE820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8A686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09AB59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A3638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D2838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B1544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F222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926D6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0944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9CC865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782D2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868C8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6E54F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63A30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15C6E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21AB8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626CE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64BD91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6D4BE8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A9EBD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20F83FE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F29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8DB6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5396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0BA2C0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80A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240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134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B47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CA7784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854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2F6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3F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71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20979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E60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858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15B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D32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F803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640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1A9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60B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ADC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3F5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34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DC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4D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07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996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67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1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5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23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E08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B3B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8F2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C5E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567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9E6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CEE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68A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7FE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7D9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8A1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52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90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DB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AD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4FF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045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6D4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FC8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64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938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0B3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7BD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F7F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C32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7E9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C90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E91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459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2C4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465A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060B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759FED0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4C1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866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10C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5562A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445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BC45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8AB6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CF83AC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70D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B814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BDA8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B8DC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A638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EFBE24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2F7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646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AA1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2E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E7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6A0BF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58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D01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F75F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236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40E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6A9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7B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DA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7BFD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D55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731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352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92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44A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9F7B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9DB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CE6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184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A1EE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407B2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C09BC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25AFD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D8611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A4B65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25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3D31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9FCD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A7A3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2987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D1A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01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67C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9E85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31E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7F1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7A4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FC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EE8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7B0E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C65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2DF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AAF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F09E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EEF0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8CD4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F7F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91A3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328DFD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2209F4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35C071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AC1D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BB35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84042E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7F7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8AC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DF7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4063B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4662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08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F3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4845B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DD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AEF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8C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9499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7F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5C6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D7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13CD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799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345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5F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DF43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CB2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0A2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53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F4D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F93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3EC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55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EBF10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88A2BFB" w14:textId="77777777" w:rsidR="006B42EC" w:rsidRDefault="006B42EC" w:rsidP="006B42EC"/>
    <w:p w14:paraId="37C5E386" w14:textId="77777777" w:rsidR="006B42EC" w:rsidRDefault="006B42EC" w:rsidP="006B42EC"/>
    <w:p w14:paraId="3DB64D05" w14:textId="77777777" w:rsidR="006B42EC" w:rsidRPr="006B42EC" w:rsidRDefault="006B42EC" w:rsidP="006B42EC"/>
    <w:p w14:paraId="15B57B4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3C8F069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7310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1AC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299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8FF21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CF9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0FA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D248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7A59B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63C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D1CC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4C87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A76F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2820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3050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4F07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532B1D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11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61B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782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4D9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68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32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2C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606CAD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E56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C70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7D3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5A94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462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52C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CD4C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20B70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0EA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7B0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C21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9CF3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C3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5B0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D78B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844D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B5C6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44D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C0A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2D39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0E8B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179D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FAB0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85D1C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CDD22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01ABD21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3FC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EA9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433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B394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D40954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7EB833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845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5DEF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7371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86DC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752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6FE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C2A97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1603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38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FAC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A0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604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69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BF44F0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EB4AA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9C23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7BEE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38E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16F6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BA7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93F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88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ADF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97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42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D5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E7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3A7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17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812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C2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75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91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57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33D9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E7A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3EC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E2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F7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DF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91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CCD87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3C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643C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61C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70F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95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5D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CC0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A6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85F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8D3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37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99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72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B295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F8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8B1C5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702DB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3B83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5D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38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ABC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E7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B2300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8DA96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4D4D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0F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FD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F4F1B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C02C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3A45D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39FCD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1D6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8A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A9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EA9F46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0152C259" w14:textId="77777777" w:rsidR="00355BEB" w:rsidRDefault="00355BEB" w:rsidP="006B42EC">
      <w:pPr>
        <w:spacing w:after="0" w:line="240" w:lineRule="auto"/>
        <w:rPr>
          <w:kern w:val="28"/>
          <w:szCs w:val="22"/>
        </w:rPr>
      </w:pPr>
    </w:p>
    <w:p w14:paraId="348432D8" w14:textId="77777777" w:rsidR="00355BEB" w:rsidRDefault="00355BEB" w:rsidP="006B42EC">
      <w:pPr>
        <w:spacing w:after="0" w:line="240" w:lineRule="auto"/>
        <w:rPr>
          <w:kern w:val="28"/>
          <w:szCs w:val="22"/>
        </w:rPr>
      </w:pPr>
    </w:p>
    <w:p w14:paraId="5299CD3C" w14:textId="77777777" w:rsidR="00355BEB" w:rsidRDefault="00355BEB" w:rsidP="006B42EC">
      <w:pPr>
        <w:spacing w:after="0" w:line="240" w:lineRule="auto"/>
        <w:rPr>
          <w:kern w:val="28"/>
          <w:szCs w:val="22"/>
        </w:rPr>
      </w:pPr>
    </w:p>
    <w:p w14:paraId="0A2A8E1D" w14:textId="77777777" w:rsidR="00355BEB" w:rsidRDefault="00355BEB" w:rsidP="006B42EC">
      <w:pPr>
        <w:spacing w:after="0" w:line="240" w:lineRule="auto"/>
        <w:rPr>
          <w:kern w:val="28"/>
          <w:szCs w:val="22"/>
        </w:rPr>
      </w:pPr>
    </w:p>
    <w:p w14:paraId="52400800" w14:textId="77777777" w:rsidR="00355BEB" w:rsidRDefault="00355BEB" w:rsidP="006B42EC">
      <w:pPr>
        <w:spacing w:after="0" w:line="240" w:lineRule="auto"/>
        <w:rPr>
          <w:kern w:val="28"/>
          <w:szCs w:val="22"/>
        </w:rPr>
      </w:pPr>
    </w:p>
    <w:p w14:paraId="29B4E159" w14:textId="77777777" w:rsidR="00355BEB" w:rsidRPr="003F477D" w:rsidRDefault="00355BEB" w:rsidP="006B42EC">
      <w:pPr>
        <w:spacing w:after="0" w:line="240" w:lineRule="auto"/>
        <w:rPr>
          <w:kern w:val="28"/>
          <w:szCs w:val="22"/>
        </w:rPr>
      </w:pPr>
    </w:p>
    <w:p w14:paraId="3BED227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2814374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EEC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934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1CD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DD59C9" w14:textId="77777777" w:rsidTr="00355BE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86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179D2" w14:textId="1B35D918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B40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C909A" w14:textId="77777777" w:rsidTr="00355B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A3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775CF" w14:textId="682D5A9A" w:rsidR="0003344F" w:rsidRPr="003F477D" w:rsidRDefault="00355BE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F4DE8" w14:textId="6B788A35" w:rsidR="0003344F" w:rsidRPr="003F477D" w:rsidRDefault="00355BE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0,00</w:t>
            </w:r>
          </w:p>
        </w:tc>
      </w:tr>
      <w:tr w:rsidR="0003344F" w:rsidRPr="003F477D" w14:paraId="2C4FF6E8" w14:textId="77777777" w:rsidTr="00355B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43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C1ABB" w14:textId="616265B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A25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CDE82" w14:textId="77777777" w:rsidTr="00355B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FE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4ACD5" w14:textId="16E54732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75F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691DD" w14:textId="77777777" w:rsidTr="00355B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10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47404" w14:textId="74E90C9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A5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0B60A" w14:textId="77777777" w:rsidTr="00355B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6A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50DC8" w14:textId="2B9535B5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E7A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50C76" w14:textId="77777777" w:rsidTr="00355B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45B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F5F41" w14:textId="6FD8C88E" w:rsidR="0003344F" w:rsidRPr="008F34F2" w:rsidRDefault="00355BE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9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62923" w14:textId="36BCB440" w:rsidR="0003344F" w:rsidRPr="008F34F2" w:rsidRDefault="00355BE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30,00</w:t>
            </w:r>
          </w:p>
        </w:tc>
      </w:tr>
    </w:tbl>
    <w:p w14:paraId="295C088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BFC7A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40FB613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C57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945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D4C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142A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CD7A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76C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012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2E10E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FE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3A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3F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4114C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19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9C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8F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D88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78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84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AF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8FA1F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B2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8B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DE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2A139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48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B1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68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3E739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E5BC6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2D9BE5A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A87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FF4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02A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4E78A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57A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77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16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24F61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B3DF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2B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52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DB81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1CE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5D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51F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7FF3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04EB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EC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D9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42EB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5DF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E4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FB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8C356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C2F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21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24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E9BED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64BBCD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1628151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933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A6D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D519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E60E46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2BEF31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F12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56DE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5268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4086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3E8F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DC58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02F9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192FFB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FE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1DDB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2F2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AD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77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50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78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C9AF35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9340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D9F87" w14:textId="72332975" w:rsidR="0003344F" w:rsidRPr="003F477D" w:rsidRDefault="00355B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40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DAD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C3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18B87" w14:textId="0868178B" w:rsidR="0003344F" w:rsidRPr="003F477D" w:rsidRDefault="00355B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502,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2B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EC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C9050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60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697E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6E4D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B1B6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04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CE5C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BC15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8AF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0B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B9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90D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2CE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B2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4B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A0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4BDB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B2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08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42D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B35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11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4B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50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121B86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4F45F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3AD90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A507B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68C7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E8856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52B32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AEFCB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5F95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BD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C3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A79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3A8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67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22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EC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29D42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ABC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C2C5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DF80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0BFA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5D38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06B5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289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A8E38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AAD32" w14:textId="098CD309" w:rsidR="00537F98" w:rsidRPr="009C21AB" w:rsidRDefault="00355B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vinná daň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2FE4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1BC96" w14:textId="31023A6E" w:rsidR="00537F98" w:rsidRPr="009C21AB" w:rsidRDefault="00355B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CBBA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8DF5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D2A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C1F6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E32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B0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5953" w14:textId="7EA7D1F1" w:rsidR="0003344F" w:rsidRPr="003F477D" w:rsidRDefault="00355B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4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ECB0D" w14:textId="7637E38E" w:rsidR="0003344F" w:rsidRPr="003F477D" w:rsidRDefault="00355B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07B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0FFE3" w14:textId="50169226" w:rsidR="0003344F" w:rsidRPr="003F477D" w:rsidRDefault="00355B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5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6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74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BE5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48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9A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30883" w14:textId="6343A8F2" w:rsidR="0003344F" w:rsidRPr="003F477D" w:rsidRDefault="00355B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A50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E0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02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DD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F1A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2A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436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B61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701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B1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88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8D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25B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D4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DC8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5D763B" w14:textId="101FC30A" w:rsidR="0003344F" w:rsidRPr="003F477D" w:rsidRDefault="00355B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D7E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5D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7B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CC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53816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497C4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D4AED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0622033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573E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D21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01834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178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F1A5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2CD8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498C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5DC1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A2BD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E7A72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5BA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337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729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F9F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51B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9E1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62E51B" w14:textId="77777777" w:rsidTr="00355B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3E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97551" w14:textId="1F5F08B8" w:rsidR="0003344F" w:rsidRPr="003F477D" w:rsidRDefault="00355BE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68456" w14:textId="35254A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F9DE6" w14:textId="062E314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96569" w14:textId="71AFF3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F4335B" w14:textId="2A441D56" w:rsidR="0003344F" w:rsidRPr="003F477D" w:rsidRDefault="00355BE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1618D9E1" w14:textId="77777777" w:rsidTr="00355B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BF56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16966" w14:textId="78D7AC2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53BC2" w14:textId="3E164EB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242D1" w14:textId="5A104A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A0E64" w14:textId="1DBC40D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6CA39" w14:textId="7113C0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29188" w14:textId="77777777" w:rsidTr="00355B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B5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488495" w14:textId="7867B5E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1350A6" w14:textId="4FA7EE2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09C859" w14:textId="499AB89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57C237" w14:textId="30D07EB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C2A78D" w14:textId="04F4724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84833" w14:textId="77777777" w:rsidTr="00355B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5E8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56964" w14:textId="5172BC8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9225A" w14:textId="061AE9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7CECF" w14:textId="021F4EB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9533" w14:textId="1BBB790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96944" w14:textId="3DB9CB5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918BE1" w14:textId="77777777" w:rsidTr="00355B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67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67D34" w14:textId="4F39887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E3F09" w14:textId="6D7F7F0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51284" w14:textId="6B105A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4080D" w14:textId="6F6AB0D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5BA1C" w14:textId="39B8539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39943" w14:textId="77777777" w:rsidTr="00355B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00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EBAB0" w14:textId="635289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CD897" w14:textId="3AD047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DECDA" w14:textId="0D3EBC7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4326C" w14:textId="2228AB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F4128" w14:textId="6D34EB0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F2DAC" w14:textId="77777777" w:rsidTr="00355B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B71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A9B8D5" w14:textId="04E36AC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24A35C" w14:textId="4A6AF9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9BF469" w14:textId="1DEA8E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FC40E1" w14:textId="61C000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51BE52" w14:textId="122648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5C076" w14:textId="77777777" w:rsidTr="00355B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810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16F62" w14:textId="6B1F10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ABEB1" w14:textId="603EFA8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28011" w14:textId="51590C7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7D801" w14:textId="034035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6714F" w14:textId="238368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9A7BA" w14:textId="77777777" w:rsidTr="00355B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543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561F7" w14:textId="6B8D57B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BF734" w14:textId="6557921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761C2" w14:textId="5DC4E37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DF71D" w14:textId="1B2B0E0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DF0BF" w14:textId="21CB9BF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C0DC98" w14:textId="77777777" w:rsidTr="00355BEB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346A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FF79A" w14:textId="4DCD0EE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A95AD" w14:textId="5F86B4A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CF9AB" w14:textId="3E0BA35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2FDA6" w14:textId="3350CE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98BB2" w14:textId="286B315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24075" w14:textId="77777777" w:rsidTr="00355B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B7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8343DB" w14:textId="7F72FB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CF1069" w14:textId="3980060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B55CB2" w14:textId="11B7212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B1D641" w14:textId="1FE791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75614B" w14:textId="4EC2BD5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F4D40" w14:textId="77777777" w:rsidTr="00355B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F8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3670CC" w14:textId="318154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91FAE7" w14:textId="06C793E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5363FB" w14:textId="11B2788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2F7BF6" w14:textId="0222F2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B355CD" w14:textId="791DAA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4EDC6" w14:textId="77777777" w:rsidTr="00355B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35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E063C" w14:textId="40A3E2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1D528" w14:textId="484601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B438F" w14:textId="1CDC3E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BB199" w14:textId="3BE0099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8FCBF" w14:textId="4982D9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8E804" w14:textId="77777777" w:rsidTr="00355B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29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001A3" w14:textId="7245401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B9644" w14:textId="0661D5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0968E" w14:textId="6C6C00A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C9623" w14:textId="35FE00A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87A4E" w14:textId="6A400B4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17A5B" w14:textId="77777777" w:rsidTr="00355B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9A7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FEFFEE" w14:textId="345561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AD3085" w14:textId="4943425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2B16E4" w14:textId="672674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19E1A0" w14:textId="16CA3A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F184D3" w14:textId="65B974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93CB8" w14:textId="77777777" w:rsidTr="00355B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3FB7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704793" w14:textId="1F7AEDC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76BF93" w14:textId="2E5F77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A036E7" w14:textId="35C053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672738" w14:textId="185FFE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0584704" w14:textId="4A862C5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4897B" w14:textId="77777777" w:rsidTr="00355B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B3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2250E" w14:textId="038C98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476D0" w14:textId="4569B6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EAC2F" w14:textId="53ECFB1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03768" w14:textId="27110B5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A6154" w14:textId="4A01186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74734" w14:textId="77777777" w:rsidTr="00355B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B23A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635126" w14:textId="48652A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2D0156" w14:textId="00D6B83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99149D" w14:textId="6CDD4CC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B892BF" w14:textId="2FC9D42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25658" w14:textId="43BFCA8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13A2E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B5D726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FC3BC8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B98C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050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E25BA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4BC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9B13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0964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1C89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9BF9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8098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CDCEB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401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0FD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18A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EE2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40F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4B5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56741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83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22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60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BC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3C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87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003C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FF74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D9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FF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AD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62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AB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DFB0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DD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F7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C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CB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07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B1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F59F2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E55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79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8E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FA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34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D4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018B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81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F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FA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DC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F7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DC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F05DB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312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89D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386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A1E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2ED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152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35B12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7CA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4A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CD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B2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5C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D0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531C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955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CE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07C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1697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6B6A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76EC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92E6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26C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F8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6B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0A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A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3B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4815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5598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DE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8F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0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87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86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9A6F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1B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BB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1E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99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AF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E7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071F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75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16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A1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D3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A5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8B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B7B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45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59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81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2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A1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82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2D9D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1F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29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E1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E5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68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9D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D1998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B2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36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2F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0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F8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2F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841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FB572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4BA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D1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42A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0F7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596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72B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93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DA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C3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A8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D3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F5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53A2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49BC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694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49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160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88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EF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15CF3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7BAC53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81425" w14:textId="77777777" w:rsidR="003F5148" w:rsidRDefault="003F5148" w:rsidP="00107589">
      <w:pPr>
        <w:spacing w:after="0" w:line="240" w:lineRule="auto"/>
      </w:pPr>
      <w:r>
        <w:separator/>
      </w:r>
    </w:p>
  </w:endnote>
  <w:endnote w:type="continuationSeparator" w:id="0">
    <w:p w14:paraId="6C2EC7C1" w14:textId="77777777" w:rsidR="003F5148" w:rsidRDefault="003F514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A56C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32B7D" w14:textId="77777777" w:rsidR="003F5148" w:rsidRDefault="003F5148" w:rsidP="00107589">
      <w:pPr>
        <w:spacing w:after="0" w:line="240" w:lineRule="auto"/>
      </w:pPr>
      <w:r>
        <w:separator/>
      </w:r>
    </w:p>
  </w:footnote>
  <w:footnote w:type="continuationSeparator" w:id="0">
    <w:p w14:paraId="75F9DE2E" w14:textId="77777777" w:rsidR="003F5148" w:rsidRDefault="003F514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AAAE4C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0517BD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109A926" w14:textId="32C76D80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0E1BC3">
            <w:rPr>
              <w:szCs w:val="22"/>
            </w:rPr>
            <w:t>53358589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0E1BC3">
            <w:rPr>
              <w:szCs w:val="22"/>
              <w:lang w:eastAsia="sk-SK"/>
            </w:rPr>
            <w:t>21213482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918900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45E4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8399901">
    <w:abstractNumId w:val="9"/>
  </w:num>
  <w:num w:numId="2" w16cid:durableId="1260944812">
    <w:abstractNumId w:val="8"/>
  </w:num>
  <w:num w:numId="3" w16cid:durableId="805047326">
    <w:abstractNumId w:val="3"/>
  </w:num>
  <w:num w:numId="4" w16cid:durableId="1640568390">
    <w:abstractNumId w:val="4"/>
  </w:num>
  <w:num w:numId="5" w16cid:durableId="318577672">
    <w:abstractNumId w:val="2"/>
  </w:num>
  <w:num w:numId="6" w16cid:durableId="1527212371">
    <w:abstractNumId w:val="10"/>
  </w:num>
  <w:num w:numId="7" w16cid:durableId="1437675517">
    <w:abstractNumId w:val="1"/>
  </w:num>
  <w:num w:numId="8" w16cid:durableId="2001424532">
    <w:abstractNumId w:val="0"/>
  </w:num>
  <w:num w:numId="9" w16cid:durableId="2122261029">
    <w:abstractNumId w:val="13"/>
  </w:num>
  <w:num w:numId="10" w16cid:durableId="1830248645">
    <w:abstractNumId w:val="7"/>
  </w:num>
  <w:num w:numId="11" w16cid:durableId="2099326628">
    <w:abstractNumId w:val="12"/>
  </w:num>
  <w:num w:numId="12" w16cid:durableId="1297566757">
    <w:abstractNumId w:val="5"/>
  </w:num>
  <w:num w:numId="13" w16cid:durableId="905577482">
    <w:abstractNumId w:val="11"/>
  </w:num>
  <w:num w:numId="14" w16cid:durableId="25116527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81570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1BC3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5BEB"/>
    <w:rsid w:val="00363F47"/>
    <w:rsid w:val="0037431D"/>
    <w:rsid w:val="00390CFF"/>
    <w:rsid w:val="00395E72"/>
    <w:rsid w:val="003A0628"/>
    <w:rsid w:val="003A5846"/>
    <w:rsid w:val="003C4E7E"/>
    <w:rsid w:val="003C6761"/>
    <w:rsid w:val="003C72A7"/>
    <w:rsid w:val="003D38D7"/>
    <w:rsid w:val="003D5FCE"/>
    <w:rsid w:val="003E7910"/>
    <w:rsid w:val="003F13FB"/>
    <w:rsid w:val="003F477D"/>
    <w:rsid w:val="003F5148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2B5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732003"/>
  <w15:docId w15:val="{DAFB90C3-E3A8-4DBB-968F-A486C143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630</Words>
  <Characters>2639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5-03-06T07:35:00Z</cp:lastPrinted>
  <dcterms:created xsi:type="dcterms:W3CDTF">2015-02-18T08:50:00Z</dcterms:created>
  <dcterms:modified xsi:type="dcterms:W3CDTF">2025-03-06T07:35:00Z</dcterms:modified>
</cp:coreProperties>
</file>